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643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273BB" w:rsidRPr="001F10DD" w:rsidTr="007273BB">
        <w:trPr>
          <w:trHeight w:val="261"/>
        </w:trPr>
        <w:tc>
          <w:tcPr>
            <w:tcW w:w="562" w:type="dxa"/>
            <w:vMerge w:val="restart"/>
            <w:vAlign w:val="center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273BB" w:rsidRPr="001F10DD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73BB" w:rsidRPr="002D4CC5" w:rsidTr="007273BB">
        <w:trPr>
          <w:trHeight w:val="269"/>
        </w:trPr>
        <w:tc>
          <w:tcPr>
            <w:tcW w:w="562" w:type="dxa"/>
            <w:vMerge/>
          </w:tcPr>
          <w:p w:rsidR="007273BB" w:rsidRDefault="007273BB" w:rsidP="007273BB"/>
        </w:tc>
        <w:tc>
          <w:tcPr>
            <w:tcW w:w="2835" w:type="dxa"/>
            <w:vMerge w:val="restart"/>
            <w:tcBorders>
              <w:tl2br w:val="single" w:sz="4" w:space="0" w:color="auto"/>
            </w:tcBorders>
          </w:tcPr>
          <w:p w:rsidR="007273BB" w:rsidRPr="001F10DD" w:rsidRDefault="007273BB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3BB" w:rsidRPr="001F10DD" w:rsidRDefault="007273BB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7273BB" w:rsidRDefault="007273BB" w:rsidP="007273BB">
            <w:pPr>
              <w:jc w:val="right"/>
            </w:pP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7</w:t>
            </w:r>
          </w:p>
          <w:p w:rsidR="007273BB" w:rsidRPr="002D4CC5" w:rsidRDefault="007273BB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8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9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0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1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2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3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4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5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6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7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8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9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0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1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2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3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4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5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6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7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8</w:t>
            </w:r>
          </w:p>
        </w:tc>
        <w:tc>
          <w:tcPr>
            <w:tcW w:w="567" w:type="dxa"/>
            <w:vMerge w:val="restart"/>
            <w:vAlign w:val="center"/>
          </w:tcPr>
          <w:p w:rsidR="007273BB" w:rsidRPr="002D4CC5" w:rsidRDefault="007273B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9</w:t>
            </w:r>
          </w:p>
        </w:tc>
      </w:tr>
      <w:tr w:rsidR="007273BB" w:rsidRPr="002D4CC5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35" w:type="dxa"/>
            <w:vMerge/>
          </w:tcPr>
          <w:p w:rsidR="007273BB" w:rsidRDefault="007273BB" w:rsidP="007273BB"/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273BB" w:rsidRPr="002D4CC5" w:rsidRDefault="007273BB" w:rsidP="007273BB">
            <w:pPr>
              <w:rPr>
                <w:b/>
                <w:sz w:val="18"/>
                <w:szCs w:val="18"/>
              </w:rPr>
            </w:pP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Živilė Jankauskaitė - Turkme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</w:tcPr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7273BB" w:rsidRPr="00F71275" w:rsidRDefault="007273B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  <w:vMerge w:val="restart"/>
          </w:tcPr>
          <w:p w:rsidR="007273BB" w:rsidRPr="007273BB" w:rsidRDefault="007273BB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7273BB" w:rsidRPr="001F10DD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35" w:type="dxa"/>
          </w:tcPr>
          <w:p w:rsidR="007273BB" w:rsidRPr="004C4A88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73BB" w:rsidTr="007273BB">
        <w:trPr>
          <w:trHeight w:val="261"/>
        </w:trPr>
        <w:tc>
          <w:tcPr>
            <w:tcW w:w="562" w:type="dxa"/>
            <w:vMerge/>
          </w:tcPr>
          <w:p w:rsidR="007273BB" w:rsidRDefault="007273BB" w:rsidP="007273BB"/>
        </w:tc>
        <w:tc>
          <w:tcPr>
            <w:tcW w:w="2835" w:type="dxa"/>
          </w:tcPr>
          <w:p w:rsidR="007273BB" w:rsidRPr="004C4A88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3BB" w:rsidTr="007273BB">
        <w:trPr>
          <w:trHeight w:val="247"/>
        </w:trPr>
        <w:tc>
          <w:tcPr>
            <w:tcW w:w="562" w:type="dxa"/>
            <w:vMerge/>
          </w:tcPr>
          <w:p w:rsidR="007273BB" w:rsidRDefault="007273BB" w:rsidP="007273BB"/>
        </w:tc>
        <w:tc>
          <w:tcPr>
            <w:tcW w:w="2835" w:type="dxa"/>
          </w:tcPr>
          <w:p w:rsidR="007273BB" w:rsidRPr="004C4A88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73BB" w:rsidTr="007273BB">
        <w:trPr>
          <w:trHeight w:val="212"/>
        </w:trPr>
        <w:tc>
          <w:tcPr>
            <w:tcW w:w="562" w:type="dxa"/>
            <w:vMerge/>
          </w:tcPr>
          <w:p w:rsidR="007273BB" w:rsidRDefault="007273BB" w:rsidP="007273BB"/>
        </w:tc>
        <w:tc>
          <w:tcPr>
            <w:tcW w:w="2835" w:type="dxa"/>
          </w:tcPr>
          <w:p w:rsidR="007273BB" w:rsidRPr="004C4A88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611FA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273BB" w:rsidRPr="00021CD7" w:rsidRDefault="009E3533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7273BB" w:rsidTr="007273BB">
        <w:trPr>
          <w:trHeight w:val="265"/>
        </w:trPr>
        <w:tc>
          <w:tcPr>
            <w:tcW w:w="562" w:type="dxa"/>
            <w:vMerge/>
          </w:tcPr>
          <w:p w:rsidR="007273BB" w:rsidRDefault="007273BB" w:rsidP="007273BB"/>
        </w:tc>
        <w:tc>
          <w:tcPr>
            <w:tcW w:w="2835" w:type="dxa"/>
          </w:tcPr>
          <w:p w:rsidR="007273BB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3BB" w:rsidTr="007273BB">
        <w:trPr>
          <w:trHeight w:val="551"/>
        </w:trPr>
        <w:tc>
          <w:tcPr>
            <w:tcW w:w="3397" w:type="dxa"/>
            <w:gridSpan w:val="2"/>
          </w:tcPr>
          <w:p w:rsidR="007273BB" w:rsidRPr="004C4A88" w:rsidRDefault="007273B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7273BB" w:rsidRDefault="007273BB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Pr="00021CD7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273BB" w:rsidRDefault="007273B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Default="00C24591"/>
    <w:sectPr w:rsidR="00C24591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44" w:rsidRDefault="00563E44" w:rsidP="008C41A0">
      <w:pPr>
        <w:spacing w:after="0" w:line="240" w:lineRule="auto"/>
      </w:pPr>
      <w:r>
        <w:separator/>
      </w:r>
    </w:p>
  </w:endnote>
  <w:endnote w:type="continuationSeparator" w:id="0">
    <w:p w:rsidR="00563E44" w:rsidRDefault="00563E44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44" w:rsidRDefault="00563E44" w:rsidP="008C41A0">
      <w:pPr>
        <w:spacing w:after="0" w:line="240" w:lineRule="auto"/>
      </w:pPr>
      <w:r>
        <w:separator/>
      </w:r>
    </w:p>
  </w:footnote>
  <w:footnote w:type="continuationSeparator" w:id="0">
    <w:p w:rsidR="00563E44" w:rsidRDefault="00563E44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FA" w:rsidRPr="00AE1227" w:rsidRDefault="009611F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>
      <w:rPr>
        <w:rFonts w:ascii="Times New Roman" w:hAnsi="Times New Roman" w:cs="Times New Roman"/>
        <w:b/>
        <w:sz w:val="24"/>
        <w:szCs w:val="24"/>
      </w:rPr>
      <w:t xml:space="preserve"> SAVIVALDYBĖS TARYBOS 2025-04-30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1F10DD"/>
    <w:rsid w:val="00257E30"/>
    <w:rsid w:val="002D4CC5"/>
    <w:rsid w:val="0044393F"/>
    <w:rsid w:val="004C4A88"/>
    <w:rsid w:val="00504CD4"/>
    <w:rsid w:val="005466C8"/>
    <w:rsid w:val="00563E44"/>
    <w:rsid w:val="005D6AA7"/>
    <w:rsid w:val="00662F24"/>
    <w:rsid w:val="007273BB"/>
    <w:rsid w:val="007F0A76"/>
    <w:rsid w:val="008C41A0"/>
    <w:rsid w:val="00906C8C"/>
    <w:rsid w:val="00942A01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AAD1-2429-4BEB-A000-31F8270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05-06T10:45:00Z</dcterms:created>
  <dcterms:modified xsi:type="dcterms:W3CDTF">2025-05-06T10:45:00Z</dcterms:modified>
</cp:coreProperties>
</file>